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B668" w14:textId="3F8864E1" w:rsidR="00A7109B" w:rsidRDefault="00D8617D" w:rsidP="00D8617D">
      <w:pPr>
        <w:ind w:left="360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6B9D9" wp14:editId="73813984">
            <wp:extent cx="5802630" cy="8229600"/>
            <wp:effectExtent l="0" t="0" r="7620" b="0"/>
            <wp:docPr id="197116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494" w14:textId="3DA29672" w:rsidR="00D8617D" w:rsidRDefault="00D8617D" w:rsidP="00D8617D">
      <w:pPr>
        <w:ind w:left="360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61322A" wp14:editId="760F2245">
            <wp:extent cx="5855335" cy="8229600"/>
            <wp:effectExtent l="0" t="0" r="0" b="0"/>
            <wp:docPr id="1700251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476" w14:textId="20C444B9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 Contrast Enhance</w:t>
      </w:r>
    </w:p>
    <w:p w14:paraId="564B1E50" w14:textId="1343D83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CA6F9A" wp14:editId="22AA5659">
            <wp:extent cx="5943600" cy="7104380"/>
            <wp:effectExtent l="0" t="0" r="0" b="1270"/>
            <wp:docPr id="18037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189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6AD69" w14:textId="77777777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06C32" w14:textId="74A31449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 Gray Level Slicing</w:t>
      </w:r>
    </w:p>
    <w:p w14:paraId="71D75FBA" w14:textId="50A27062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BE40DD" wp14:editId="79036CC7">
            <wp:extent cx="5943600" cy="5967730"/>
            <wp:effectExtent l="0" t="0" r="0" b="0"/>
            <wp:docPr id="131686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2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08F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7B8A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BF925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C169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4D278" w14:textId="77777777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900C0" w14:textId="77777777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36ED2" w14:textId="4EA8D171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 Filter Rerata</w:t>
      </w:r>
    </w:p>
    <w:p w14:paraId="63057DF3" w14:textId="6B95086F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71873B" wp14:editId="77F795AD">
            <wp:extent cx="5138510" cy="2559923"/>
            <wp:effectExtent l="0" t="0" r="5080" b="0"/>
            <wp:docPr id="163501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6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467" cy="25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6FC3" w14:textId="5701FA68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F0551B" wp14:editId="2291DC34">
            <wp:extent cx="5094877" cy="5088887"/>
            <wp:effectExtent l="0" t="0" r="0" b="0"/>
            <wp:docPr id="192874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4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82" cy="50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829" w14:textId="7CA60D8E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 Filter Median</w:t>
      </w:r>
    </w:p>
    <w:p w14:paraId="0B64D103" w14:textId="77777777" w:rsidR="00D8617D" w:rsidRPr="00D8617D" w:rsidRDefault="00D8617D" w:rsidP="00D861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4D312F" w14:textId="14682D9B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AA3F97" wp14:editId="46A33A5B">
            <wp:extent cx="5058374" cy="2520000"/>
            <wp:effectExtent l="0" t="0" r="0" b="0"/>
            <wp:docPr id="86363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1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3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32CA" w14:textId="5051E50A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CCA06C" wp14:editId="0EEDC4F3">
            <wp:extent cx="5092785" cy="5086800"/>
            <wp:effectExtent l="0" t="0" r="0" b="0"/>
            <wp:docPr id="19935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1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85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7BA" w14:textId="63EE9E05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 Filter Batas</w:t>
      </w:r>
    </w:p>
    <w:p w14:paraId="28934E3B" w14:textId="76CEC640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988932" wp14:editId="35CB42C7">
            <wp:extent cx="5058374" cy="2520000"/>
            <wp:effectExtent l="0" t="0" r="0" b="0"/>
            <wp:docPr id="202739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9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3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B41" w14:textId="32DC02A2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5DD6A5" wp14:editId="35514314">
            <wp:extent cx="5092785" cy="5086800"/>
            <wp:effectExtent l="0" t="0" r="0" b="0"/>
            <wp:docPr id="67071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9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785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EA4" w14:textId="746F2FA3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 Konvolusi</w:t>
      </w:r>
    </w:p>
    <w:p w14:paraId="77AD1889" w14:textId="556C03A6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4CC0D" wp14:editId="1DA4E9EA">
            <wp:extent cx="5257800" cy="3638550"/>
            <wp:effectExtent l="0" t="0" r="0" b="0"/>
            <wp:docPr id="195156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5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E7F7" w14:textId="79AA3788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214862" wp14:editId="60FCD8A1">
            <wp:extent cx="5943600" cy="2110105"/>
            <wp:effectExtent l="0" t="0" r="0" b="4445"/>
            <wp:docPr id="10823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4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EAC" w14:textId="057602D4" w:rsidR="00D8617D" w:rsidRDefault="00D8617D" w:rsidP="00D86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 Image Filtering</w:t>
      </w:r>
    </w:p>
    <w:p w14:paraId="654AB77F" w14:textId="77777777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C37EF" w14:textId="16DF355E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0F1F88" wp14:editId="632D1345">
            <wp:extent cx="5943600" cy="2976880"/>
            <wp:effectExtent l="0" t="0" r="0" b="0"/>
            <wp:docPr id="72071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14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7CF7" w14:textId="02FD65AB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3208CB" wp14:editId="0043B7B6">
            <wp:extent cx="5943600" cy="5901690"/>
            <wp:effectExtent l="0" t="0" r="0" b="3810"/>
            <wp:docPr id="144877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6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1A1F" w14:textId="4B2131E4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41FF32" wp14:editId="1F6B3105">
            <wp:extent cx="5943600" cy="1939290"/>
            <wp:effectExtent l="0" t="0" r="0" b="3810"/>
            <wp:docPr id="197737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9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C047" w14:textId="1B97A86D" w:rsid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2518F1" wp14:editId="384E3A08">
            <wp:extent cx="5943600" cy="7134225"/>
            <wp:effectExtent l="0" t="0" r="0" b="9525"/>
            <wp:docPr id="73931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0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D36" w14:textId="54DEFFA3" w:rsidR="00D8617D" w:rsidRPr="00D8617D" w:rsidRDefault="00D8617D" w:rsidP="00D86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01ED21" wp14:editId="39928442">
            <wp:extent cx="5943600" cy="6008370"/>
            <wp:effectExtent l="0" t="0" r="0" b="0"/>
            <wp:docPr id="168037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2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17D" w:rsidRPr="00D86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E"/>
    <w:multiLevelType w:val="hybridMultilevel"/>
    <w:tmpl w:val="529C8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5183"/>
    <w:multiLevelType w:val="hybridMultilevel"/>
    <w:tmpl w:val="96D8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2D34"/>
    <w:multiLevelType w:val="hybridMultilevel"/>
    <w:tmpl w:val="529C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D21CF"/>
    <w:multiLevelType w:val="hybridMultilevel"/>
    <w:tmpl w:val="69682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13119">
    <w:abstractNumId w:val="2"/>
  </w:num>
  <w:num w:numId="2" w16cid:durableId="1929581440">
    <w:abstractNumId w:val="0"/>
  </w:num>
  <w:num w:numId="3" w16cid:durableId="562566233">
    <w:abstractNumId w:val="1"/>
  </w:num>
  <w:num w:numId="4" w16cid:durableId="83803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EC"/>
    <w:rsid w:val="001242B1"/>
    <w:rsid w:val="00307DC7"/>
    <w:rsid w:val="00362494"/>
    <w:rsid w:val="00381CEC"/>
    <w:rsid w:val="005329C6"/>
    <w:rsid w:val="005845B1"/>
    <w:rsid w:val="006378DA"/>
    <w:rsid w:val="008651CB"/>
    <w:rsid w:val="009E4D95"/>
    <w:rsid w:val="00A7109B"/>
    <w:rsid w:val="00AE7DAC"/>
    <w:rsid w:val="00D8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200C"/>
  <w15:chartTrackingRefBased/>
  <w15:docId w15:val="{9BBC168E-7A74-4867-B5F9-A2F34F4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643F35-5D12-497B-84FA-0E48228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N</dc:creator>
  <cp:keywords/>
  <dc:description/>
  <cp:lastModifiedBy>Rizky N</cp:lastModifiedBy>
  <cp:revision>6</cp:revision>
  <dcterms:created xsi:type="dcterms:W3CDTF">2023-05-10T00:55:00Z</dcterms:created>
  <dcterms:modified xsi:type="dcterms:W3CDTF">2023-05-25T17:52:00Z</dcterms:modified>
</cp:coreProperties>
</file>